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75408" w14:textId="2ABE6CA6" w:rsidR="007240DC" w:rsidRDefault="003A2103">
      <w:r w:rsidRPr="003A2103">
        <w:drawing>
          <wp:inline distT="0" distB="0" distL="0" distR="0" wp14:anchorId="4909C694" wp14:editId="601C4717">
            <wp:extent cx="7429500" cy="1094480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439666" cy="1095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E2A9" w14:textId="28AE4CF0" w:rsidR="003A2103" w:rsidRDefault="003A2103" w:rsidP="003A2103">
      <w:pPr>
        <w:jc w:val="center"/>
      </w:pPr>
      <w:r>
        <w:rPr>
          <w:noProof/>
        </w:rPr>
        <w:lastRenderedPageBreak/>
        <w:drawing>
          <wp:inline distT="0" distB="0" distL="0" distR="0" wp14:anchorId="41CA6C47" wp14:editId="7BDE2A52">
            <wp:extent cx="4173373" cy="4629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26" cy="463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6569F7" wp14:editId="2CE18B82">
            <wp:extent cx="4128135" cy="481965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39"/>
                    <a:stretch/>
                  </pic:blipFill>
                  <pic:spPr bwMode="auto">
                    <a:xfrm>
                      <a:off x="0" y="0"/>
                      <a:ext cx="4135149" cy="4827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A2103" w:rsidSect="003A21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F9"/>
    <w:rsid w:val="003A2103"/>
    <w:rsid w:val="007240DC"/>
    <w:rsid w:val="00DE65F9"/>
    <w:rsid w:val="00E3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01625"/>
  <w15:chartTrackingRefBased/>
  <w15:docId w15:val="{E55ABFE5-F480-4AA8-AD05-F943A43C3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1051F-B8A9-4D6D-A0AB-7F578086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Дацун</dc:creator>
  <cp:keywords/>
  <dc:description/>
  <cp:lastModifiedBy>Руслан Дацун</cp:lastModifiedBy>
  <cp:revision>2</cp:revision>
  <dcterms:created xsi:type="dcterms:W3CDTF">2026-07-14T09:34:00Z</dcterms:created>
  <dcterms:modified xsi:type="dcterms:W3CDTF">2026-07-14T09:35:00Z</dcterms:modified>
</cp:coreProperties>
</file>